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D6061" w:rsidR="00036DBC" w:rsidP="00964354" w:rsidRDefault="00036DBC" w14:paraId="5024C7C7" w14:textId="550B5879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D606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LECTURE SCHEDULE FOR </w:t>
      </w:r>
      <w:r w:rsidRPr="00DD6061" w:rsidR="008B49D7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  <w:t>FALL</w:t>
      </w:r>
      <w:r w:rsidRPr="00DD606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SEMESTER, THE </w:t>
      </w:r>
      <w:r w:rsidRPr="00DD6061" w:rsidR="008B49D7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  <w:t>ACADEMIC YEAR 2025-2026</w:t>
      </w:r>
    </w:p>
    <w:p w:rsidRPr="00DD6061" w:rsidR="00036DBC" w:rsidP="00993D90" w:rsidRDefault="00036DBC" w14:paraId="2E10F4D0" w14:textId="77777777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D606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FACULTY OF ENGINEERING</w:t>
      </w:r>
    </w:p>
    <w:p w:rsidRPr="00DD6061" w:rsidR="00036DBC" w:rsidP="00993D90" w:rsidRDefault="00036DBC" w14:paraId="5B8C8908" w14:textId="0408C491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DD606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STUDY PROGRAMS: Architecture</w:t>
      </w:r>
      <w:r w:rsidRPr="00DD6061" w:rsidR="00993D90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 xml:space="preserve"> New Program</w:t>
      </w:r>
    </w:p>
    <w:p w:rsidRPr="00DD6061" w:rsidR="00993D90" w:rsidP="00993D90" w:rsidRDefault="00993D90" w14:paraId="4F02B676" w14:textId="5F69939D">
      <w:pPr>
        <w:spacing w:after="0" w:line="276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D606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ACCREDITATION: 2025-26</w:t>
      </w:r>
    </w:p>
    <w:p w:rsidRPr="00DD6061" w:rsidR="00036DBC" w:rsidP="00993D90" w:rsidRDefault="00036DBC" w14:paraId="3971DDF6" w14:textId="4EACF9AA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DD606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FIRST</w:t>
      </w:r>
      <w:r w:rsidRPr="00DD6061" w:rsidR="008B49D7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 xml:space="preserve"> </w:t>
      </w:r>
      <w:r w:rsidRPr="00DD6061"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  <w:lang w:val="en-GB"/>
        </w:rPr>
        <w:t>YEAR</w:t>
      </w:r>
    </w:p>
    <w:p w:rsidRPr="00DD6061" w:rsidR="005C4F26" w:rsidP="005C4F26" w:rsidRDefault="005C4F26" w14:paraId="5AC248A2" w14:textId="77777777">
      <w:pPr>
        <w:spacing w:after="0" w:line="240" w:lineRule="auto"/>
        <w:rPr>
          <w:rFonts w:eastAsia="Calibri" w:asciiTheme="majorHAnsi" w:hAnsiTheme="majorHAnsi" w:cstheme="maj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984"/>
        <w:gridCol w:w="1982"/>
        <w:gridCol w:w="1890"/>
        <w:gridCol w:w="1620"/>
        <w:gridCol w:w="1890"/>
        <w:gridCol w:w="1975"/>
      </w:tblGrid>
      <w:tr w:rsidRPr="00DD6061" w:rsidR="00BA03DD" w:rsidTr="665F822A" w14:paraId="4C7FA226" w14:textId="60F0E00E">
        <w:trPr>
          <w:trHeight w:val="288"/>
        </w:trPr>
        <w:tc>
          <w:tcPr>
            <w:tcW w:w="1609" w:type="dxa"/>
            <w:noWrap/>
            <w:tcMar/>
            <w:hideMark/>
          </w:tcPr>
          <w:p w:rsidRPr="00DD6061" w:rsidR="00BA03DD" w:rsidP="00036DBC" w:rsidRDefault="00BA03DD" w14:paraId="0757D652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tcMar/>
            <w:hideMark/>
          </w:tcPr>
          <w:p w:rsidRPr="00DD6061" w:rsidR="00BA03DD" w:rsidP="00036DBC" w:rsidRDefault="00BA03DD" w14:paraId="4FC5BE09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982" w:type="dxa"/>
            <w:noWrap/>
            <w:tcMar/>
            <w:hideMark/>
          </w:tcPr>
          <w:p w:rsidRPr="00DD6061" w:rsidR="00BA03DD" w:rsidP="00036DBC" w:rsidRDefault="00BA03DD" w14:paraId="70184C96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890" w:type="dxa"/>
            <w:noWrap/>
            <w:tcMar/>
            <w:hideMark/>
          </w:tcPr>
          <w:p w:rsidRPr="00DD6061" w:rsidR="00BA03DD" w:rsidP="00036DBC" w:rsidRDefault="00BA03DD" w14:paraId="6F3F173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620" w:type="dxa"/>
            <w:noWrap/>
            <w:tcMar/>
            <w:hideMark/>
          </w:tcPr>
          <w:p w:rsidRPr="00DD6061" w:rsidR="00BA03DD" w:rsidP="00036DBC" w:rsidRDefault="00BA03DD" w14:paraId="626A9B94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890" w:type="dxa"/>
            <w:noWrap/>
            <w:tcMar/>
            <w:hideMark/>
          </w:tcPr>
          <w:p w:rsidRPr="00DD6061" w:rsidR="00BA03DD" w:rsidP="00036DBC" w:rsidRDefault="00BA03DD" w14:paraId="2EDF6DAF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975" w:type="dxa"/>
            <w:tcMar/>
          </w:tcPr>
          <w:p w:rsidRPr="00DD6061" w:rsidR="00BA03DD" w:rsidP="00036DBC" w:rsidRDefault="00BA03DD" w14:paraId="13D059D2" w14:textId="47760F1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ATURDAY </w:t>
            </w:r>
          </w:p>
        </w:tc>
      </w:tr>
      <w:tr w:rsidRPr="00DD6061" w:rsidR="00BA03DD" w:rsidTr="665F822A" w14:paraId="0A3A7DA4" w14:textId="3B1293DF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BA03DD" w:rsidP="00036DBC" w:rsidRDefault="00BA03DD" w14:paraId="577C61E5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BA03DD" w:rsidP="00036DBC" w:rsidRDefault="00BA03DD" w14:paraId="59C4831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Mar/>
            <w:vAlign w:val="center"/>
          </w:tcPr>
          <w:p w:rsidRPr="00451148" w:rsidR="00BA03DD" w:rsidP="7F54D13C" w:rsidRDefault="00BA03DD" w14:paraId="62E57DE4" w14:textId="32D8DFE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BA03DD" w:rsidP="00036DBC" w:rsidRDefault="00BA03DD" w14:paraId="191B75B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tcMar/>
            <w:vAlign w:val="center"/>
          </w:tcPr>
          <w:p w:rsidRPr="00451148" w:rsidR="00BA03DD" w:rsidP="00036DBC" w:rsidRDefault="00BA03DD" w14:paraId="4D7E9CF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451148" w:rsidR="00BA03DD" w:rsidP="00036DBC" w:rsidRDefault="00BA03DD" w14:paraId="0D582971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451148" w:rsidR="00BA03DD" w:rsidP="00036DBC" w:rsidRDefault="00BA03DD" w14:paraId="52BFAFE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4D7C4B" w:rsidTr="665F822A" w14:paraId="6AE309DB" w14:textId="1ECBD4E3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4D7C4B" w:rsidP="004D7C4B" w:rsidRDefault="004D7C4B" w14:paraId="00F2A8CA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4D7C4B" w:rsidP="004D7C4B" w:rsidRDefault="004D7C4B" w14:paraId="7842074D" w14:textId="731D34D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Mar/>
            <w:vAlign w:val="center"/>
          </w:tcPr>
          <w:p w:rsidRPr="00451148" w:rsidR="004D7C4B" w:rsidP="004D7C4B" w:rsidRDefault="004D7C4B" w14:paraId="181EFE7A" w14:textId="3FCB9D0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4D7C4B" w:rsidP="004D7C4B" w:rsidRDefault="004D7C4B" w14:paraId="68A9533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:rsidRPr="00451148" w:rsidR="004D7C4B" w:rsidP="004D7C4B" w:rsidRDefault="004D7C4B" w14:paraId="42EB221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451148" w:rsidR="004D7C4B" w:rsidP="004D7C4B" w:rsidRDefault="004D7C4B" w14:paraId="781543BE" w14:textId="63E751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  <w:tcMar/>
          </w:tcPr>
          <w:p w:rsidRPr="00451148" w:rsidR="004D7C4B" w:rsidP="004D7C4B" w:rsidRDefault="004D7C4B" w14:paraId="47DA1B8E" w14:textId="70AF3CE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</w:t>
            </w:r>
            <w:r w:rsidRPr="00451148" w:rsidR="00876F5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esign</w:t>
            </w: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2+2 </w:t>
            </w:r>
          </w:p>
          <w:p w:rsidRPr="00451148" w:rsidR="004D7C4B" w:rsidP="004D7C4B" w:rsidRDefault="004D7C4B" w14:paraId="155FFA78" w14:textId="61363E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451148" w:rsidR="004D7C4B" w:rsidP="004D7C4B" w:rsidRDefault="004D7C4B" w14:paraId="62D4BD6B" w14:textId="34AB10E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890" w:type="dxa"/>
            <w:tcMar/>
            <w:vAlign w:val="center"/>
          </w:tcPr>
          <w:p w:rsidRPr="00451148" w:rsidR="004D7C4B" w:rsidP="004D7C4B" w:rsidRDefault="004D7C4B" w14:paraId="1673933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451148" w:rsidR="004D7C4B" w:rsidP="004D7C4B" w:rsidRDefault="004D7C4B" w14:paraId="0CB2C323" w14:textId="0E321E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4D7C4B" w:rsidTr="665F822A" w14:paraId="738D38A6" w14:textId="40F4D1CF">
        <w:trPr>
          <w:trHeight w:val="97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4D7C4B" w:rsidP="004D7C4B" w:rsidRDefault="004D7C4B" w14:paraId="22FDF9D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4D7C4B" w:rsidP="004D7C4B" w:rsidRDefault="004D7C4B" w14:paraId="04667A83" w14:textId="31ECB77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Mar/>
            <w:vAlign w:val="center"/>
          </w:tcPr>
          <w:p w:rsidRPr="00451148" w:rsidR="004D7C4B" w:rsidP="004D7C4B" w:rsidRDefault="004D7C4B" w14:paraId="6A76990D" w14:textId="1FB9B1F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4D7C4B" w:rsidP="004D7C4B" w:rsidRDefault="004D7C4B" w14:paraId="518727B7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:rsidRPr="00451148" w:rsidR="004D7C4B" w:rsidP="004D7C4B" w:rsidRDefault="004D7C4B" w14:paraId="1989ADC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451148" w:rsidR="004D7C4B" w:rsidP="004D7C4B" w:rsidRDefault="004D7C4B" w14:paraId="62DA8108" w14:textId="5DBC9A5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  <w:tcMar/>
          </w:tcPr>
          <w:p w:rsidRPr="00451148" w:rsidR="004D7C4B" w:rsidP="004D7C4B" w:rsidRDefault="004D7C4B" w14:paraId="21B42E22" w14:textId="44A3E2D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</w:t>
            </w:r>
            <w:r w:rsidRPr="00451148" w:rsidR="00876F5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esign</w:t>
            </w: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2+2 </w:t>
            </w:r>
          </w:p>
          <w:p w:rsidRPr="00451148" w:rsidR="004D7C4B" w:rsidP="004D7C4B" w:rsidRDefault="004D7C4B" w14:paraId="185A9B61" w14:textId="791717B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451148" w:rsidR="004D7C4B" w:rsidP="004D7C4B" w:rsidRDefault="004D7C4B" w14:paraId="7394ECAA" w14:textId="5BC239E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890" w:type="dxa"/>
            <w:tcMar/>
            <w:vAlign w:val="center"/>
          </w:tcPr>
          <w:p w:rsidRPr="00451148" w:rsidR="004D7C4B" w:rsidP="004D7C4B" w:rsidRDefault="004D7C4B" w14:paraId="3348310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451148" w:rsidR="004D7C4B" w:rsidP="004D7C4B" w:rsidRDefault="004D7C4B" w14:paraId="0B21BF9B" w14:textId="49599EE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4D7C4B" w:rsidTr="665F822A" w14:paraId="2B9EB27A" w14:textId="28C042C6">
        <w:trPr>
          <w:trHeight w:val="97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4D7C4B" w:rsidP="004D7C4B" w:rsidRDefault="004D7C4B" w14:paraId="0BC31C1D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4D7C4B" w:rsidP="004D7C4B" w:rsidRDefault="004D7C4B" w14:paraId="03548E5C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:rsidRPr="00451148" w:rsidR="004D7C4B" w:rsidP="004D7C4B" w:rsidRDefault="004D7C4B" w14:paraId="5DE60E07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:rsidRPr="00451148" w:rsidR="004D7C4B" w:rsidP="004D7C4B" w:rsidRDefault="004D7C4B" w14:paraId="5DB4FBA2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:rsidRPr="00451148" w:rsidR="004D7C4B" w:rsidP="004D7C4B" w:rsidRDefault="004D7C4B" w14:paraId="4C972626" w14:textId="032665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  <w:tcMar/>
            <w:vAlign w:val="center"/>
          </w:tcPr>
          <w:p w:rsidRPr="00451148" w:rsidR="004D7C4B" w:rsidP="004D7C4B" w:rsidRDefault="004D7C4B" w14:paraId="23932063" w14:textId="19A4A79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4D7C4B" w:rsidP="004D7C4B" w:rsidRDefault="004D7C4B" w14:paraId="580CBCB1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:rsidRPr="00451148" w:rsidR="004D7C4B" w:rsidP="004D7C4B" w:rsidRDefault="004D7C4B" w14:paraId="7BAFB44E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451148" w:rsidR="004D7C4B" w:rsidP="004D7C4B" w:rsidRDefault="004D7C4B" w14:paraId="1EA504A8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Sema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451148" w:rsidR="004D7C4B" w:rsidP="004D7C4B" w:rsidRDefault="004D7C4B" w14:paraId="3BB05F4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:rsidRPr="00451148" w:rsidR="004D7C4B" w:rsidP="004D7C4B" w:rsidRDefault="004D7C4B" w14:paraId="5E4E294A" w14:textId="090683A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  <w:tcMar/>
          </w:tcPr>
          <w:p w:rsidRPr="00451148" w:rsidR="004D7C4B" w:rsidP="004D7C4B" w:rsidRDefault="004D7C4B" w14:paraId="4533799A" w14:textId="1E14F0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</w:t>
            </w:r>
            <w:r w:rsidRPr="00451148" w:rsidR="00876F5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esign</w:t>
            </w: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2+2 </w:t>
            </w:r>
          </w:p>
          <w:p w:rsidRPr="00451148" w:rsidR="004D7C4B" w:rsidP="004D7C4B" w:rsidRDefault="004D7C4B" w14:paraId="62CCF55D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1 -Asst. Prof. Dr.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451148" w:rsidR="004D7C4B" w:rsidP="004D7C4B" w:rsidRDefault="004D7C4B" w14:paraId="6BEDEA9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2 -Asst. Harika Shehabi </w:t>
            </w:r>
          </w:p>
          <w:p w:rsidRPr="00451148" w:rsidR="004D7C4B" w:rsidP="004D7C4B" w:rsidRDefault="004D7C4B" w14:paraId="214E9694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- Asst. Blerta Imeri </w:t>
            </w:r>
          </w:p>
          <w:p w:rsidRPr="00451148" w:rsidR="004D7C4B" w:rsidP="004D7C4B" w:rsidRDefault="004D7C4B" w14:paraId="7792E5FA" w14:textId="5EF363E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890" w:type="dxa"/>
            <w:noWrap/>
            <w:tcMar/>
            <w:vAlign w:val="center"/>
          </w:tcPr>
          <w:p w:rsidRPr="00451148" w:rsidR="004D7C4B" w:rsidP="004D7C4B" w:rsidRDefault="004D7C4B" w14:paraId="598DAFD0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C61DDA" w:rsidR="004D7C4B" w:rsidP="004D7C4B" w:rsidRDefault="004D7C4B" w14:paraId="72CE78DF" w14:textId="423A158D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Pr="00DD6061" w:rsidR="00C61DDA" w:rsidTr="665F822A" w14:paraId="53D1D702" w14:textId="76000622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0231CC17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C61DDA" w:rsidP="00C61DDA" w:rsidRDefault="00C61DDA" w14:paraId="73136535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:rsidRPr="00451148" w:rsidR="00C61DDA" w:rsidP="00C61DDA" w:rsidRDefault="00C61DDA" w14:paraId="4A1E93EC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:rsidRPr="00451148" w:rsidR="00C61DDA" w:rsidP="00C61DDA" w:rsidRDefault="00C61DDA" w14:paraId="121DA445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:rsidRPr="00451148" w:rsidR="00C61DDA" w:rsidP="00C61DDA" w:rsidRDefault="00C61DDA" w14:paraId="1BA4FA7F" w14:textId="1633B54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  <w:tcMar/>
            <w:vAlign w:val="center"/>
          </w:tcPr>
          <w:p w:rsidRPr="00451148" w:rsidR="00C61DDA" w:rsidP="00C61DDA" w:rsidRDefault="00C61DDA" w14:paraId="47ECA14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:rsidRPr="00451148" w:rsidR="00C61DDA" w:rsidP="00C61DDA" w:rsidRDefault="00C61DDA" w14:paraId="5BF52C57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Assoc. Prof. Dr. Alpay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Igci</w:t>
            </w:r>
            <w:proofErr w:type="spellEnd"/>
          </w:p>
          <w:p w:rsidRPr="00451148" w:rsidR="00C61DDA" w:rsidP="00C61DDA" w:rsidRDefault="00C61DDA" w14:paraId="67B2DAD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:rsidRPr="00451148" w:rsidR="00C61DDA" w:rsidP="00C61DDA" w:rsidRDefault="00C61DDA" w14:paraId="538391F9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451148" w:rsidR="00C61DDA" w:rsidP="00C61DDA" w:rsidRDefault="00C61DDA" w14:paraId="77250733" w14:textId="0D6E7DF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7844BE46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:rsidRPr="00451148" w:rsidR="00C61DDA" w:rsidP="00C61DDA" w:rsidRDefault="00C61DDA" w14:paraId="00447134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451148" w:rsidR="00C61DDA" w:rsidP="00C61DDA" w:rsidRDefault="00C61DDA" w14:paraId="5CB78F69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Sema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Pr="00451148" w:rsidR="00C61DDA" w:rsidP="00C61DDA" w:rsidRDefault="00C61DDA" w14:paraId="09059FD8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:rsidRPr="00451148" w:rsidR="00C61DDA" w:rsidP="00C61DDA" w:rsidRDefault="00C61DDA" w14:paraId="62921C19" w14:textId="3011F57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 207 </w:t>
            </w:r>
          </w:p>
        </w:tc>
        <w:tc>
          <w:tcPr>
            <w:tcW w:w="1620" w:type="dxa"/>
            <w:tcMar/>
          </w:tcPr>
          <w:p w:rsidRPr="00451148" w:rsidR="00C61DDA" w:rsidP="00C61DDA" w:rsidRDefault="00C61DDA" w14:paraId="3A4BD72E" w14:textId="6A0DA2F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+2 </w:t>
            </w:r>
          </w:p>
          <w:p w:rsidRPr="00451148" w:rsidR="00C61DDA" w:rsidP="00C61DDA" w:rsidRDefault="00C61DDA" w14:paraId="0A8ABFC7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1 -Asst. Prof. Dr.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:rsidRPr="00451148" w:rsidR="00C61DDA" w:rsidP="00C61DDA" w:rsidRDefault="00C61DDA" w14:paraId="07EBF46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2 -Asst. Harika Shehabi </w:t>
            </w:r>
          </w:p>
          <w:p w:rsidRPr="00451148" w:rsidR="00C61DDA" w:rsidP="00C61DDA" w:rsidRDefault="00C61DDA" w14:paraId="020B2B3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- Asst. </w:t>
            </w: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Blerta Imeri </w:t>
            </w:r>
          </w:p>
          <w:p w:rsidRPr="00451148" w:rsidR="00C61DDA" w:rsidP="00C61DDA" w:rsidRDefault="00C61DDA" w14:paraId="219F9705" w14:textId="0184DD9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027168E5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451148" w:rsidR="00C61DDA" w:rsidP="00C61DDA" w:rsidRDefault="00C61DDA" w14:paraId="477D9CE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cedonian Language I</w:t>
            </w:r>
          </w:p>
          <w:p w:rsidRPr="00451148" w:rsidR="00C61DDA" w:rsidP="00C61DDA" w:rsidRDefault="00C61DDA" w14:paraId="38FA4B5A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Dr. Jana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ihajlovska</w:t>
            </w:r>
            <w:proofErr w:type="spellEnd"/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Ivanov</w:t>
            </w:r>
          </w:p>
          <w:p w:rsidRPr="00451148" w:rsidR="00C61DDA" w:rsidP="00C61DDA" w:rsidRDefault="00C61DDA" w14:paraId="79F841C1" w14:textId="761387F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-203</w:t>
            </w:r>
          </w:p>
        </w:tc>
      </w:tr>
      <w:tr w:rsidRPr="00DD6061" w:rsidR="00C61DDA" w:rsidTr="665F822A" w14:paraId="7E941CC0" w14:textId="43FF8F9C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34323BF3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C61DDA" w:rsidP="00C61DDA" w:rsidRDefault="00C61DDA" w14:paraId="58BD04FB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:rsidRPr="00451148" w:rsidR="00C61DDA" w:rsidP="00C61DDA" w:rsidRDefault="00C61DDA" w14:paraId="6674FBE1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:rsidRPr="00451148" w:rsidR="00C61DDA" w:rsidP="00C61DDA" w:rsidRDefault="00C61DDA" w14:paraId="30EFD9C1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:rsidRPr="00451148" w:rsidR="00C61DDA" w:rsidP="00C61DDA" w:rsidRDefault="00C61DDA" w14:paraId="4C4989A0" w14:textId="7C8193F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  <w:tcMar/>
          </w:tcPr>
          <w:p w:rsidRPr="00451148" w:rsidR="00C61DDA" w:rsidP="00C61DDA" w:rsidRDefault="00C61DDA" w14:paraId="7983EC0C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:rsidRPr="00451148" w:rsidR="00C61DDA" w:rsidP="00C61DDA" w:rsidRDefault="00C61DDA" w14:paraId="55038C75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Assoc. Prof. Dr. Alpay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Igci</w:t>
            </w:r>
            <w:proofErr w:type="spellEnd"/>
          </w:p>
          <w:p w:rsidRPr="00451148" w:rsidR="00C61DDA" w:rsidP="00C61DDA" w:rsidRDefault="00C61DDA" w14:paraId="04304757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:rsidRPr="00451148" w:rsidR="00C61DDA" w:rsidP="00C61DDA" w:rsidRDefault="00C61DDA" w14:paraId="4B2D781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451148" w:rsidR="00C61DDA" w:rsidP="00C61DDA" w:rsidRDefault="00C61DDA" w14:paraId="3BFA48A9" w14:textId="62E3297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0BC242A8" w14:textId="481F7A1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451148" w:rsidR="00C61DDA" w:rsidP="00C61DDA" w:rsidRDefault="00C61DDA" w14:paraId="4216137C" w14:textId="2DA70B7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63F6652B" w14:textId="3470F1C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451148" w:rsidR="00C61DDA" w:rsidP="00C61DDA" w:rsidRDefault="00C61DDA" w14:paraId="53ABA4DC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cedonian Language I</w:t>
            </w:r>
          </w:p>
          <w:p w:rsidRPr="00451148" w:rsidR="00C61DDA" w:rsidP="00C61DDA" w:rsidRDefault="00C61DDA" w14:paraId="7AE06E73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Dr. Jana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ihajlovska</w:t>
            </w:r>
            <w:proofErr w:type="spellEnd"/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Ivanov</w:t>
            </w:r>
          </w:p>
          <w:p w:rsidRPr="00451148" w:rsidR="00C61DDA" w:rsidP="00C61DDA" w:rsidRDefault="00C61DDA" w14:paraId="3E352F4F" w14:textId="2E3255C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-203</w:t>
            </w:r>
          </w:p>
        </w:tc>
      </w:tr>
      <w:tr w:rsidRPr="00DD6061" w:rsidR="00C61DDA" w:rsidTr="665F822A" w14:paraId="228FAC71" w14:textId="1964C929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131FF4CD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2:45-13:25</w:t>
            </w:r>
          </w:p>
        </w:tc>
        <w:tc>
          <w:tcPr>
            <w:tcW w:w="1984" w:type="dxa"/>
            <w:tcMar/>
            <w:vAlign w:val="center"/>
          </w:tcPr>
          <w:p w:rsidRPr="00451148" w:rsidR="00C61DDA" w:rsidP="00C61DDA" w:rsidRDefault="00C61DDA" w14:paraId="170D412C" w14:textId="52F39E0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Mar/>
            <w:vAlign w:val="center"/>
          </w:tcPr>
          <w:p w:rsidRPr="00451148" w:rsidR="00C61DDA" w:rsidP="00C61DDA" w:rsidRDefault="00C61DDA" w14:paraId="2A661AD9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:rsidRPr="00451148" w:rsidR="00C61DDA" w:rsidP="00C61DDA" w:rsidRDefault="00C61DDA" w14:paraId="2A20CBA7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 xml:space="preserve">Assoc. Prof. Dr. Alpay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Igci</w:t>
            </w:r>
            <w:proofErr w:type="spellEnd"/>
          </w:p>
          <w:p w:rsidRPr="00451148" w:rsidR="00C61DDA" w:rsidP="00C61DDA" w:rsidRDefault="00C61DDA" w14:paraId="473190D2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:rsidRPr="00451148" w:rsidR="00C61DDA" w:rsidP="00C61DDA" w:rsidRDefault="00C61DDA" w14:paraId="538DA93F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451148" w:rsidR="00C61DDA" w:rsidP="00C61DDA" w:rsidRDefault="00C61DDA" w14:paraId="2F6E4B20" w14:textId="3FBBD2E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3544E9DC" w14:textId="1C753D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451148" w:rsidR="00C61DDA" w:rsidP="00C61DDA" w:rsidRDefault="00C61DDA" w14:paraId="028E3887" w14:textId="1B8100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251B476B" w14:textId="6BF8627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  <w:vAlign w:val="center"/>
          </w:tcPr>
          <w:p w:rsidRPr="00451148" w:rsidR="00C61DDA" w:rsidP="00C61DDA" w:rsidRDefault="00C61DDA" w14:paraId="2E8A6573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cedonian Language I</w:t>
            </w:r>
          </w:p>
          <w:p w:rsidRPr="00451148" w:rsidR="00C61DDA" w:rsidP="00C61DDA" w:rsidRDefault="00C61DDA" w14:paraId="0E62A7AD" w14:textId="77777777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Dr. Jana </w:t>
            </w:r>
            <w:proofErr w:type="spellStart"/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ihajlovska</w:t>
            </w:r>
            <w:proofErr w:type="spellEnd"/>
            <w:r w:rsidRPr="00451148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Ivanov</w:t>
            </w:r>
          </w:p>
          <w:p w:rsidRPr="00451148" w:rsidR="00C61DDA" w:rsidP="00C61DDA" w:rsidRDefault="00C61DDA" w14:paraId="4A85ED1B" w14:textId="683B027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B-203</w:t>
            </w:r>
          </w:p>
        </w:tc>
      </w:tr>
      <w:tr w:rsidRPr="00DD6061" w:rsidR="00C61DDA" w:rsidTr="665F822A" w14:paraId="07DE9408" w14:textId="0EE5FC07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7CD729FD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1984" w:type="dxa"/>
            <w:tcMar/>
            <w:vAlign w:val="center"/>
          </w:tcPr>
          <w:p w:rsidR="665F822A" w:rsidP="665F822A" w:rsidRDefault="665F822A" w14:paraId="0D9E9627" w14:textId="6CF5FD4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 Lecture</w:t>
            </w:r>
          </w:p>
          <w:p w:rsidR="665F822A" w:rsidP="665F822A" w:rsidRDefault="665F822A" w14:paraId="28894681" w14:textId="376E80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665F822A" w:rsidP="665F822A" w:rsidRDefault="665F822A" w14:paraId="201C3192" w14:textId="589BE13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1982" w:type="dxa"/>
            <w:noWrap/>
            <w:tcMar/>
            <w:vAlign w:val="center"/>
          </w:tcPr>
          <w:p w:rsidRPr="00451148" w:rsidR="00C61DDA" w:rsidP="00C61DDA" w:rsidRDefault="00C61DDA" w14:paraId="4C1E1B21" w14:textId="239641E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451148" w:rsidR="00C61DDA" w:rsidP="00C61DDA" w:rsidRDefault="00C61DDA" w14:paraId="3A03AD69" w14:textId="58BCAC7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451148" w:rsidR="00C61DDA" w:rsidP="00C61DDA" w:rsidRDefault="00C61DDA" w14:paraId="3A20689E" w14:textId="792E0F0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400AD8D5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:rsidRPr="00451148" w:rsidR="00C61DDA" w:rsidP="00C61DDA" w:rsidRDefault="00C61DDA" w14:paraId="7B2D2803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:rsidRPr="00451148" w:rsidR="00C61DDA" w:rsidP="00C61DDA" w:rsidRDefault="00C61DDA" w14:paraId="085A3637" w14:textId="0E64E39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1975" w:type="dxa"/>
            <w:tcMar/>
            <w:vAlign w:val="center"/>
          </w:tcPr>
          <w:p w:rsidRPr="00451148" w:rsidR="00C61DDA" w:rsidP="00C61DDA" w:rsidRDefault="00C61DDA" w14:paraId="28025C81" w14:textId="224E639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C61DDA" w:rsidTr="665F822A" w14:paraId="065CBE25" w14:textId="7DA39108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00E1A54B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1984" w:type="dxa"/>
            <w:tcMar/>
            <w:vAlign w:val="center"/>
          </w:tcPr>
          <w:p w:rsidR="665F822A" w:rsidP="665F822A" w:rsidRDefault="665F822A" w14:paraId="146D4EC3" w14:textId="0E186CB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Communication Skills-GROUP 1 </w:t>
            </w:r>
          </w:p>
          <w:p w:rsidR="665F822A" w:rsidP="665F822A" w:rsidRDefault="665F822A" w14:paraId="3E4E1F70" w14:textId="5DA1E3D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Lecture</w:t>
            </w:r>
          </w:p>
          <w:p w:rsidR="665F822A" w:rsidP="665F822A" w:rsidRDefault="665F822A" w14:paraId="7AF4A2B0" w14:textId="0D9BCD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665F822A" w:rsidP="665F822A" w:rsidRDefault="665F822A" w14:paraId="187B8692" w14:textId="3DE6F46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1982" w:type="dxa"/>
            <w:noWrap/>
            <w:tcMar/>
            <w:vAlign w:val="center"/>
          </w:tcPr>
          <w:p w:rsidRPr="00451148" w:rsidR="00C61DDA" w:rsidP="00C61DDA" w:rsidRDefault="00C61DDA" w14:paraId="4E32DD57" w14:textId="520EB4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451148" w:rsidR="00C61DDA" w:rsidP="00C61DDA" w:rsidRDefault="00C61DDA" w14:paraId="06E7D0BF" w14:textId="6F6A89B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451148" w:rsidR="00C61DDA" w:rsidP="00C61DDA" w:rsidRDefault="00C61DDA" w14:paraId="063FDCDF" w14:textId="3FEAAC2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4F7CE6DC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:rsidRPr="00451148" w:rsidR="00C61DDA" w:rsidP="00C61DDA" w:rsidRDefault="00C61DDA" w14:paraId="05B16430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:rsidRPr="00451148" w:rsidR="00C61DDA" w:rsidP="00C61DDA" w:rsidRDefault="00C61DDA" w14:paraId="0C9B45BE" w14:textId="015D25E3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1975" w:type="dxa"/>
            <w:tcMar/>
            <w:vAlign w:val="center"/>
          </w:tcPr>
          <w:p w:rsidRPr="00451148" w:rsidR="00C61DDA" w:rsidP="00C61DDA" w:rsidRDefault="00C61DDA" w14:paraId="06FFEDC0" w14:textId="344F591E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C61DDA" w:rsidTr="665F822A" w14:paraId="5B1234CD" w14:textId="23508C62">
        <w:trPr>
          <w:trHeight w:val="49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2EF741B2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1984" w:type="dxa"/>
            <w:noWrap/>
            <w:tcMar/>
            <w:vAlign w:val="center"/>
          </w:tcPr>
          <w:p w:rsidR="665F822A" w:rsidP="665F822A" w:rsidRDefault="665F822A" w14:paraId="59DDD747" w14:textId="008A623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</w:t>
            </w:r>
          </w:p>
          <w:p w:rsidR="665F822A" w:rsidP="665F822A" w:rsidRDefault="665F822A" w14:paraId="518D9A6E" w14:textId="3026881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Exercises</w:t>
            </w:r>
          </w:p>
          <w:p w:rsidR="665F822A" w:rsidP="665F822A" w:rsidRDefault="665F822A" w14:paraId="0FD9C9EA" w14:textId="32F6F91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ssoc. Prof. Dr. Sanja Adjaip</w:t>
            </w:r>
          </w:p>
          <w:p w:rsidR="665F822A" w:rsidP="665F822A" w:rsidRDefault="665F822A" w14:paraId="4AB7982A" w14:textId="0F8673F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65F822A" w:rsidR="665F8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-309</w:t>
            </w:r>
          </w:p>
        </w:tc>
        <w:tc>
          <w:tcPr>
            <w:tcW w:w="1982" w:type="dxa"/>
            <w:noWrap/>
            <w:tcMar/>
            <w:vAlign w:val="center"/>
          </w:tcPr>
          <w:p w:rsidRPr="00451148" w:rsidR="00C61DDA" w:rsidP="00C61DDA" w:rsidRDefault="00C61DDA" w14:paraId="405C5F16" w14:textId="1B0E1EB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451148" w:rsidR="00C61DDA" w:rsidP="00C61DDA" w:rsidRDefault="00C61DDA" w14:paraId="48701996" w14:textId="74B72AC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451148" w:rsidR="00C61DDA" w:rsidP="00C61DDA" w:rsidRDefault="00C61DDA" w14:paraId="0F926CA2" w14:textId="28DAC08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6D831B87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:rsidRPr="00451148" w:rsidR="00C61DDA" w:rsidP="00C61DDA" w:rsidRDefault="00C61DDA" w14:paraId="59C3EE5F" w14:textId="7777777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:rsidRPr="00451148" w:rsidR="00C61DDA" w:rsidP="00C61DDA" w:rsidRDefault="00C61DDA" w14:paraId="707EDD09" w14:textId="4C9CA048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1975" w:type="dxa"/>
            <w:tcMar/>
            <w:vAlign w:val="center"/>
          </w:tcPr>
          <w:p w:rsidRPr="00451148" w:rsidR="00C61DDA" w:rsidP="00C61DDA" w:rsidRDefault="00C61DDA" w14:paraId="642656D4" w14:textId="631AB5C1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C61DDA" w:rsidTr="665F822A" w14:paraId="206BEB65" w14:textId="2DDDEAF1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64807B41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C61DDA" w:rsidP="00C61DDA" w:rsidRDefault="00C61DDA" w14:paraId="30056433" w14:textId="6BD8426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tcMar/>
            <w:vAlign w:val="center"/>
          </w:tcPr>
          <w:p w:rsidRPr="00451148" w:rsidR="00C61DDA" w:rsidP="00C61DDA" w:rsidRDefault="00C61DDA" w14:paraId="59E1CE78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tcMar/>
            <w:vAlign w:val="center"/>
          </w:tcPr>
          <w:p w:rsidRPr="00451148" w:rsidR="00C61DDA" w:rsidP="00C61DDA" w:rsidRDefault="00C61DDA" w14:paraId="23E97CE5" w14:textId="70DAE9E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</w:tcPr>
          <w:p w:rsidRPr="00451148" w:rsidR="00C61DDA" w:rsidP="00C61DDA" w:rsidRDefault="00C61DDA" w14:paraId="4F692040" w14:textId="6B19315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</w:tcPr>
          <w:p w:rsidRPr="00451148" w:rsidR="00C61DDA" w:rsidP="00C61DDA" w:rsidRDefault="00C61DDA" w14:paraId="6E21CF62" w14:textId="2ACE4174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451148" w:rsidR="00C61DDA" w:rsidP="00C61DDA" w:rsidRDefault="00C61DDA" w14:paraId="358AF6EB" w14:textId="77777777">
            <w:pPr>
              <w:rPr>
                <w:rFonts w:eastAsia="Calibri"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C61DDA" w:rsidTr="665F822A" w14:paraId="500EB8F3" w14:textId="2F2F6745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6732511D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C61DDA" w:rsidP="00C61DDA" w:rsidRDefault="00C61DDA" w14:paraId="105EB40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tcMar/>
            <w:vAlign w:val="center"/>
            <w:hideMark/>
          </w:tcPr>
          <w:p w:rsidRPr="00451148" w:rsidR="00C61DDA" w:rsidP="00C61DDA" w:rsidRDefault="00C61DDA" w14:paraId="490FEDEC" w14:textId="1850977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 </w:t>
            </w:r>
          </w:p>
          <w:p w:rsidRPr="00451148" w:rsidR="00C61DDA" w:rsidP="00C61DDA" w:rsidRDefault="00C61DDA" w14:paraId="04703F1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4 -Asst. </w:t>
            </w: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Sara Alagjozovska</w:t>
            </w:r>
          </w:p>
          <w:p w:rsidRPr="00451148" w:rsidR="00C61DDA" w:rsidP="00C61DDA" w:rsidRDefault="00C61DDA" w14:paraId="1C2E53DB" w14:textId="61316EF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1890" w:type="dxa"/>
            <w:tcMar/>
            <w:vAlign w:val="center"/>
            <w:hideMark/>
          </w:tcPr>
          <w:p w:rsidRPr="00451148" w:rsidR="00C61DDA" w:rsidP="00C61DDA" w:rsidRDefault="00C61DDA" w14:paraId="511C3DEA" w14:textId="46CF1D1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center"/>
            <w:hideMark/>
          </w:tcPr>
          <w:p w:rsidRPr="00451148" w:rsidR="00C61DDA" w:rsidP="00C61DDA" w:rsidRDefault="00C61DDA" w14:paraId="43802322" w14:textId="20934E9A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Humanities</w:t>
            </w:r>
            <w:r w:rsidRPr="0045114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Dr. Muhamed Jashar</w:t>
            </w:r>
            <w:r w:rsidRPr="0045114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Conference Hall</w:t>
            </w:r>
          </w:p>
        </w:tc>
        <w:tc>
          <w:tcPr>
            <w:tcW w:w="1890" w:type="dxa"/>
            <w:tcMar/>
            <w:vAlign w:val="center"/>
            <w:hideMark/>
          </w:tcPr>
          <w:p w:rsidRPr="00451148" w:rsidR="00C61DDA" w:rsidP="00C61DDA" w:rsidRDefault="00C61DDA" w14:paraId="25D0A320" w14:textId="0BEB0FB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451148" w:rsidR="00C61DDA" w:rsidP="00C61DDA" w:rsidRDefault="00C61DDA" w14:paraId="489989FF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C61DDA" w:rsidTr="665F822A" w14:paraId="43C55718" w14:textId="454FE3DD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DD6061" w:rsidR="00C61DDA" w:rsidP="00C61DDA" w:rsidRDefault="00C61DDA" w14:paraId="5FDA1033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606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1984" w:type="dxa"/>
            <w:noWrap/>
            <w:tcMar/>
            <w:vAlign w:val="center"/>
          </w:tcPr>
          <w:p w:rsidRPr="00451148" w:rsidR="00C61DDA" w:rsidP="00C61DDA" w:rsidRDefault="00C61DDA" w14:paraId="4BAC7122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tcMar/>
            <w:vAlign w:val="center"/>
            <w:hideMark/>
          </w:tcPr>
          <w:p w:rsidRPr="00451148" w:rsidR="00C61DDA" w:rsidP="00C61DDA" w:rsidRDefault="00C61DDA" w14:paraId="0C72D050" w14:textId="4DB04D4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 </w:t>
            </w:r>
          </w:p>
          <w:p w:rsidRPr="00451148" w:rsidR="00C61DDA" w:rsidP="00C61DDA" w:rsidRDefault="00C61DDA" w14:paraId="2BAE4B8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4 -Asst. </w:t>
            </w: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Sara Alagjozovska</w:t>
            </w:r>
          </w:p>
          <w:p w:rsidRPr="00451148" w:rsidR="00C61DDA" w:rsidP="00C61DDA" w:rsidRDefault="00C61DDA" w14:paraId="317D01D0" w14:textId="58954CC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5114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1890" w:type="dxa"/>
            <w:noWrap/>
            <w:tcMar/>
            <w:vAlign w:val="center"/>
            <w:hideMark/>
          </w:tcPr>
          <w:p w:rsidRPr="00451148" w:rsidR="00C61DDA" w:rsidP="00C61DDA" w:rsidRDefault="00C61DDA" w14:paraId="23BB67F3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tcMar/>
            <w:vAlign w:val="center"/>
            <w:hideMark/>
          </w:tcPr>
          <w:p w:rsidRPr="00451148" w:rsidR="00C61DDA" w:rsidP="00C61DDA" w:rsidRDefault="00C61DDA" w14:paraId="678F9185" w14:textId="4E3B3672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Humanities</w:t>
            </w:r>
            <w:r w:rsidRPr="0045114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Dr. Muhamed Jashar</w:t>
            </w:r>
            <w:r w:rsidRPr="0045114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Conference Hall</w:t>
            </w:r>
          </w:p>
        </w:tc>
        <w:tc>
          <w:tcPr>
            <w:tcW w:w="1890" w:type="dxa"/>
            <w:tcMar/>
            <w:vAlign w:val="center"/>
            <w:hideMark/>
          </w:tcPr>
          <w:p w:rsidRPr="00451148" w:rsidR="00C61DDA" w:rsidP="00C61DDA" w:rsidRDefault="00C61DDA" w14:paraId="50AACE9E" w14:textId="7E83F86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451148" w:rsidR="00C61DDA" w:rsidP="00C61DDA" w:rsidRDefault="00C61DDA" w14:paraId="24E5622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Pr="00DD6061" w:rsidR="00C61DDA" w:rsidTr="665F822A" w14:paraId="7B5E8DA2" w14:textId="0EF3A6AC">
        <w:trPr>
          <w:trHeight w:val="732"/>
        </w:trPr>
        <w:tc>
          <w:tcPr>
            <w:tcW w:w="1609" w:type="dxa"/>
            <w:noWrap/>
            <w:tcMar/>
            <w:vAlign w:val="center"/>
            <w:hideMark/>
          </w:tcPr>
          <w:p w:rsidRPr="00E172EB" w:rsidR="00C61DDA" w:rsidP="00C61DDA" w:rsidRDefault="00C61DDA" w14:paraId="04AB0971" w14:textId="77777777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E172EB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lastRenderedPageBreak/>
              <w:t>18:00-18:40</w:t>
            </w:r>
          </w:p>
        </w:tc>
        <w:tc>
          <w:tcPr>
            <w:tcW w:w="1984" w:type="dxa"/>
            <w:noWrap/>
            <w:tcMar/>
            <w:vAlign w:val="center"/>
            <w:hideMark/>
          </w:tcPr>
          <w:p w:rsidRPr="00451148" w:rsidR="00C61DDA" w:rsidP="00C61DDA" w:rsidRDefault="00C61DDA" w14:paraId="3095DFBC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tcMar/>
            <w:vAlign w:val="center"/>
            <w:hideMark/>
          </w:tcPr>
          <w:p w:rsidRPr="00451148" w:rsidR="00C61DDA" w:rsidP="00C61DDA" w:rsidRDefault="00C61DDA" w14:paraId="00B5052B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tcMar/>
            <w:vAlign w:val="center"/>
            <w:hideMark/>
          </w:tcPr>
          <w:p w:rsidRPr="00451148" w:rsidR="00C61DDA" w:rsidP="00C61DDA" w:rsidRDefault="00C61DDA" w14:paraId="3B93FC3E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tcMar/>
            <w:vAlign w:val="center"/>
            <w:hideMark/>
          </w:tcPr>
          <w:p w:rsidRPr="00451148" w:rsidR="00C61DDA" w:rsidP="00C61DDA" w:rsidRDefault="00C61DDA" w14:paraId="3740A427" w14:textId="50A49EB6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Humanities</w:t>
            </w:r>
            <w:r w:rsidRPr="0045114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Dr. Muhamed Jashar</w:t>
            </w:r>
            <w:r w:rsidRPr="0045114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 xml:space="preserve">Conference </w:t>
            </w:r>
            <w:proofErr w:type="spellStart"/>
            <w:r w:rsidRPr="00451148">
              <w:rPr>
                <w:rFonts w:eastAsia="Calibri" w:asciiTheme="majorHAnsi" w:hAnsiTheme="majorHAnsi" w:cstheme="majorHAnsi"/>
                <w:sz w:val="16"/>
                <w:szCs w:val="16"/>
              </w:rPr>
              <w:t>Halh</w:t>
            </w:r>
            <w:proofErr w:type="spellEnd"/>
          </w:p>
        </w:tc>
        <w:tc>
          <w:tcPr>
            <w:tcW w:w="1890" w:type="dxa"/>
            <w:tcMar/>
            <w:vAlign w:val="center"/>
            <w:hideMark/>
          </w:tcPr>
          <w:p w:rsidRPr="00451148" w:rsidR="00C61DDA" w:rsidP="00C61DDA" w:rsidRDefault="00C61DDA" w14:paraId="2B190EEE" w14:textId="395A331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tcMar/>
          </w:tcPr>
          <w:p w:rsidRPr="00451148" w:rsidR="00C61DDA" w:rsidP="00C61DDA" w:rsidRDefault="00C61DDA" w14:paraId="344DDDEA" w14:textId="7777777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:rsidRPr="00DD6061" w:rsidR="0071518D" w:rsidP="00036DBC" w:rsidRDefault="0071518D" w14:paraId="63E2D2A9" w14:textId="77777777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sectPr w:rsidRPr="00DD6061" w:rsidR="0071518D" w:rsidSect="00036D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977EA"/>
    <w:multiLevelType w:val="hybridMultilevel"/>
    <w:tmpl w:val="33D6F0EE"/>
    <w:lvl w:ilvl="0" w:tplc="54F0DF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BC"/>
    <w:rsid w:val="0000773B"/>
    <w:rsid w:val="00020196"/>
    <w:rsid w:val="00020841"/>
    <w:rsid w:val="00035522"/>
    <w:rsid w:val="00036DBC"/>
    <w:rsid w:val="00047D7B"/>
    <w:rsid w:val="00047FB4"/>
    <w:rsid w:val="000902EE"/>
    <w:rsid w:val="00095FC4"/>
    <w:rsid w:val="000A559D"/>
    <w:rsid w:val="000B0036"/>
    <w:rsid w:val="000B55E1"/>
    <w:rsid w:val="000B6240"/>
    <w:rsid w:val="000E02E7"/>
    <w:rsid w:val="000F3A23"/>
    <w:rsid w:val="000F4FC8"/>
    <w:rsid w:val="00104FF7"/>
    <w:rsid w:val="00111A5C"/>
    <w:rsid w:val="00125881"/>
    <w:rsid w:val="00130729"/>
    <w:rsid w:val="001471B1"/>
    <w:rsid w:val="001530F0"/>
    <w:rsid w:val="00161BEB"/>
    <w:rsid w:val="001707F8"/>
    <w:rsid w:val="00194484"/>
    <w:rsid w:val="001A526C"/>
    <w:rsid w:val="001B3A17"/>
    <w:rsid w:val="001B6E85"/>
    <w:rsid w:val="001D33E7"/>
    <w:rsid w:val="001D7233"/>
    <w:rsid w:val="001F38E1"/>
    <w:rsid w:val="00206BD0"/>
    <w:rsid w:val="00232D72"/>
    <w:rsid w:val="00241F7A"/>
    <w:rsid w:val="00250E69"/>
    <w:rsid w:val="002543C4"/>
    <w:rsid w:val="00260B25"/>
    <w:rsid w:val="00273BC9"/>
    <w:rsid w:val="00276984"/>
    <w:rsid w:val="002B52BB"/>
    <w:rsid w:val="002C19E4"/>
    <w:rsid w:val="002C7158"/>
    <w:rsid w:val="003003AF"/>
    <w:rsid w:val="00304EBD"/>
    <w:rsid w:val="00305B60"/>
    <w:rsid w:val="003235A9"/>
    <w:rsid w:val="00333308"/>
    <w:rsid w:val="003456EE"/>
    <w:rsid w:val="003626A5"/>
    <w:rsid w:val="00365BE5"/>
    <w:rsid w:val="00365FF9"/>
    <w:rsid w:val="00376839"/>
    <w:rsid w:val="003839B7"/>
    <w:rsid w:val="00387D4C"/>
    <w:rsid w:val="00390706"/>
    <w:rsid w:val="003C3496"/>
    <w:rsid w:val="003D00E8"/>
    <w:rsid w:val="003E7EF5"/>
    <w:rsid w:val="003F79A1"/>
    <w:rsid w:val="00412F91"/>
    <w:rsid w:val="00414798"/>
    <w:rsid w:val="004173C3"/>
    <w:rsid w:val="0043242C"/>
    <w:rsid w:val="004350F6"/>
    <w:rsid w:val="00440B63"/>
    <w:rsid w:val="00451148"/>
    <w:rsid w:val="00451CE3"/>
    <w:rsid w:val="00453770"/>
    <w:rsid w:val="0045604F"/>
    <w:rsid w:val="004569C5"/>
    <w:rsid w:val="00457013"/>
    <w:rsid w:val="00471E67"/>
    <w:rsid w:val="00483FDF"/>
    <w:rsid w:val="004A2F85"/>
    <w:rsid w:val="004D7C4B"/>
    <w:rsid w:val="004E5348"/>
    <w:rsid w:val="004E548C"/>
    <w:rsid w:val="004F4E9D"/>
    <w:rsid w:val="0055525B"/>
    <w:rsid w:val="00564C13"/>
    <w:rsid w:val="0058687B"/>
    <w:rsid w:val="005C4F26"/>
    <w:rsid w:val="005D693C"/>
    <w:rsid w:val="005E4E0E"/>
    <w:rsid w:val="005E5F5C"/>
    <w:rsid w:val="005E7633"/>
    <w:rsid w:val="0063063E"/>
    <w:rsid w:val="006312AD"/>
    <w:rsid w:val="006530FE"/>
    <w:rsid w:val="00654DDA"/>
    <w:rsid w:val="0068622B"/>
    <w:rsid w:val="006877A4"/>
    <w:rsid w:val="006D57DB"/>
    <w:rsid w:val="006D6848"/>
    <w:rsid w:val="006F1149"/>
    <w:rsid w:val="006F61E0"/>
    <w:rsid w:val="00707368"/>
    <w:rsid w:val="0071518D"/>
    <w:rsid w:val="00715ACB"/>
    <w:rsid w:val="00715E08"/>
    <w:rsid w:val="00716148"/>
    <w:rsid w:val="007259D7"/>
    <w:rsid w:val="00742725"/>
    <w:rsid w:val="007555D1"/>
    <w:rsid w:val="00761442"/>
    <w:rsid w:val="00764ED7"/>
    <w:rsid w:val="00793F0B"/>
    <w:rsid w:val="007A2AB3"/>
    <w:rsid w:val="007B4F2F"/>
    <w:rsid w:val="007C3E05"/>
    <w:rsid w:val="007E3B3D"/>
    <w:rsid w:val="00805D45"/>
    <w:rsid w:val="00811482"/>
    <w:rsid w:val="00835483"/>
    <w:rsid w:val="00837EE1"/>
    <w:rsid w:val="0084390F"/>
    <w:rsid w:val="00865ECE"/>
    <w:rsid w:val="00867540"/>
    <w:rsid w:val="00872A51"/>
    <w:rsid w:val="00876F51"/>
    <w:rsid w:val="008905AA"/>
    <w:rsid w:val="008B49D7"/>
    <w:rsid w:val="008C3412"/>
    <w:rsid w:val="008F59B2"/>
    <w:rsid w:val="009005AF"/>
    <w:rsid w:val="00901232"/>
    <w:rsid w:val="00911F5C"/>
    <w:rsid w:val="00921C42"/>
    <w:rsid w:val="00936F74"/>
    <w:rsid w:val="0094431B"/>
    <w:rsid w:val="00946DCF"/>
    <w:rsid w:val="0095733A"/>
    <w:rsid w:val="00964354"/>
    <w:rsid w:val="0097253A"/>
    <w:rsid w:val="00993D90"/>
    <w:rsid w:val="009C014A"/>
    <w:rsid w:val="009C4465"/>
    <w:rsid w:val="009E0A0A"/>
    <w:rsid w:val="009E0CDF"/>
    <w:rsid w:val="009F17DE"/>
    <w:rsid w:val="009F18B0"/>
    <w:rsid w:val="00A03500"/>
    <w:rsid w:val="00A11C3C"/>
    <w:rsid w:val="00A2598E"/>
    <w:rsid w:val="00A35BF7"/>
    <w:rsid w:val="00A544A7"/>
    <w:rsid w:val="00A62B2F"/>
    <w:rsid w:val="00AA3C1D"/>
    <w:rsid w:val="00AB48C5"/>
    <w:rsid w:val="00AC3B60"/>
    <w:rsid w:val="00AE5C94"/>
    <w:rsid w:val="00B0131E"/>
    <w:rsid w:val="00B019F2"/>
    <w:rsid w:val="00B025FC"/>
    <w:rsid w:val="00B10B05"/>
    <w:rsid w:val="00B201A8"/>
    <w:rsid w:val="00B409FF"/>
    <w:rsid w:val="00B53EA4"/>
    <w:rsid w:val="00B61AFF"/>
    <w:rsid w:val="00BA03DD"/>
    <w:rsid w:val="00BA3546"/>
    <w:rsid w:val="00BB7690"/>
    <w:rsid w:val="00BC39A5"/>
    <w:rsid w:val="00BE2EBB"/>
    <w:rsid w:val="00BE363C"/>
    <w:rsid w:val="00C360B1"/>
    <w:rsid w:val="00C61DDA"/>
    <w:rsid w:val="00C620DE"/>
    <w:rsid w:val="00C65983"/>
    <w:rsid w:val="00C73DFD"/>
    <w:rsid w:val="00C74BAD"/>
    <w:rsid w:val="00C84B13"/>
    <w:rsid w:val="00C854D3"/>
    <w:rsid w:val="00CB540F"/>
    <w:rsid w:val="00CC1D6B"/>
    <w:rsid w:val="00CD47B8"/>
    <w:rsid w:val="00CF3F66"/>
    <w:rsid w:val="00CF7DD2"/>
    <w:rsid w:val="00D021AB"/>
    <w:rsid w:val="00D121D9"/>
    <w:rsid w:val="00D325D1"/>
    <w:rsid w:val="00D65BB7"/>
    <w:rsid w:val="00D84334"/>
    <w:rsid w:val="00DC09F3"/>
    <w:rsid w:val="00DD6061"/>
    <w:rsid w:val="00E059E0"/>
    <w:rsid w:val="00E14518"/>
    <w:rsid w:val="00E172EB"/>
    <w:rsid w:val="00E22E10"/>
    <w:rsid w:val="00E31C3F"/>
    <w:rsid w:val="00E4158A"/>
    <w:rsid w:val="00E418F3"/>
    <w:rsid w:val="00E44182"/>
    <w:rsid w:val="00E73699"/>
    <w:rsid w:val="00E801CD"/>
    <w:rsid w:val="00E81025"/>
    <w:rsid w:val="00EC3EC5"/>
    <w:rsid w:val="00ED0DDE"/>
    <w:rsid w:val="00F11C99"/>
    <w:rsid w:val="00F22BB5"/>
    <w:rsid w:val="00F411F1"/>
    <w:rsid w:val="00F47D46"/>
    <w:rsid w:val="00F504D4"/>
    <w:rsid w:val="00F7633F"/>
    <w:rsid w:val="00FB3CA2"/>
    <w:rsid w:val="00FB7AF4"/>
    <w:rsid w:val="00FC2E2E"/>
    <w:rsid w:val="00FD083F"/>
    <w:rsid w:val="00FE74DD"/>
    <w:rsid w:val="0176B575"/>
    <w:rsid w:val="056AD027"/>
    <w:rsid w:val="066D07E1"/>
    <w:rsid w:val="082A63EE"/>
    <w:rsid w:val="0871F597"/>
    <w:rsid w:val="097C228B"/>
    <w:rsid w:val="0A024CFB"/>
    <w:rsid w:val="0ABD5F31"/>
    <w:rsid w:val="0B182BA3"/>
    <w:rsid w:val="0C9680A7"/>
    <w:rsid w:val="0CDD95F4"/>
    <w:rsid w:val="0D6D84AF"/>
    <w:rsid w:val="0DB20996"/>
    <w:rsid w:val="0E40DAED"/>
    <w:rsid w:val="111B0E3B"/>
    <w:rsid w:val="125B15C9"/>
    <w:rsid w:val="13DAB3E9"/>
    <w:rsid w:val="14B7F9D0"/>
    <w:rsid w:val="156AFD15"/>
    <w:rsid w:val="1597040C"/>
    <w:rsid w:val="1901E081"/>
    <w:rsid w:val="1C5031C9"/>
    <w:rsid w:val="1C81DB85"/>
    <w:rsid w:val="1D63D911"/>
    <w:rsid w:val="1D7368F8"/>
    <w:rsid w:val="1DA2231D"/>
    <w:rsid w:val="1DD9F1AD"/>
    <w:rsid w:val="1E689B0B"/>
    <w:rsid w:val="1F64A125"/>
    <w:rsid w:val="1FF1265D"/>
    <w:rsid w:val="23433741"/>
    <w:rsid w:val="25126697"/>
    <w:rsid w:val="271AB767"/>
    <w:rsid w:val="28103321"/>
    <w:rsid w:val="28EF5BE9"/>
    <w:rsid w:val="2B7062A9"/>
    <w:rsid w:val="2D76FACB"/>
    <w:rsid w:val="2E3C868C"/>
    <w:rsid w:val="2E3D04E0"/>
    <w:rsid w:val="2F4EB84C"/>
    <w:rsid w:val="31D0A2B7"/>
    <w:rsid w:val="325FF945"/>
    <w:rsid w:val="32C9C44A"/>
    <w:rsid w:val="36CDAD4A"/>
    <w:rsid w:val="3720519E"/>
    <w:rsid w:val="37E24A77"/>
    <w:rsid w:val="3B3545AB"/>
    <w:rsid w:val="3C06803C"/>
    <w:rsid w:val="3DAA7385"/>
    <w:rsid w:val="3DC974EB"/>
    <w:rsid w:val="3DDA4221"/>
    <w:rsid w:val="3ECD77EB"/>
    <w:rsid w:val="3F8852D7"/>
    <w:rsid w:val="4246F8FA"/>
    <w:rsid w:val="4313D78B"/>
    <w:rsid w:val="438DD0EF"/>
    <w:rsid w:val="4511AC2D"/>
    <w:rsid w:val="451D9F03"/>
    <w:rsid w:val="45DE7D69"/>
    <w:rsid w:val="47D0D2A9"/>
    <w:rsid w:val="485F18B3"/>
    <w:rsid w:val="495A0B72"/>
    <w:rsid w:val="496265FB"/>
    <w:rsid w:val="4AFC3625"/>
    <w:rsid w:val="4B004694"/>
    <w:rsid w:val="550740B2"/>
    <w:rsid w:val="55214EDA"/>
    <w:rsid w:val="56D66214"/>
    <w:rsid w:val="59F54C74"/>
    <w:rsid w:val="5BD63472"/>
    <w:rsid w:val="5E45CADD"/>
    <w:rsid w:val="5FA4CA78"/>
    <w:rsid w:val="60C5E9F3"/>
    <w:rsid w:val="615B12C7"/>
    <w:rsid w:val="63605A73"/>
    <w:rsid w:val="639D0D7C"/>
    <w:rsid w:val="65470809"/>
    <w:rsid w:val="665F822A"/>
    <w:rsid w:val="666BD4E5"/>
    <w:rsid w:val="67A3A509"/>
    <w:rsid w:val="6C5F5A0B"/>
    <w:rsid w:val="6E0B2656"/>
    <w:rsid w:val="6E7C7D72"/>
    <w:rsid w:val="6F0BE22B"/>
    <w:rsid w:val="7055E369"/>
    <w:rsid w:val="7109C564"/>
    <w:rsid w:val="7192500C"/>
    <w:rsid w:val="72A40D45"/>
    <w:rsid w:val="73F00626"/>
    <w:rsid w:val="740A8356"/>
    <w:rsid w:val="74B6CA77"/>
    <w:rsid w:val="75AC0421"/>
    <w:rsid w:val="772FB280"/>
    <w:rsid w:val="7A3C5995"/>
    <w:rsid w:val="7A9AA705"/>
    <w:rsid w:val="7AB6D237"/>
    <w:rsid w:val="7DF7D35F"/>
    <w:rsid w:val="7F54D13C"/>
    <w:rsid w:val="7FF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CA51C"/>
  <w15:chartTrackingRefBased/>
  <w15:docId w15:val="{E56E183A-7798-403C-9B5D-5E997EB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465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DBC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DBC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DB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DB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B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DB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DB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DB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DB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36DBC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36DB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36DBC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36DBC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36DBC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36DB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36DB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36DB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36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D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036D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DB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036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DBC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036D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DBC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36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DBC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36D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D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36DBC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A648-44FD-4FB4-B0C6-20B0615E65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</dc:creator>
  <keywords/>
  <dc:description/>
  <lastModifiedBy>Edu Rectorate</lastModifiedBy>
  <revision>231</revision>
  <dcterms:created xsi:type="dcterms:W3CDTF">2025-01-23T09:45:00.0000000Z</dcterms:created>
  <dcterms:modified xsi:type="dcterms:W3CDTF">2025-10-07T13:30:24.7672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714e5-78bd-463e-9c93-032acfb0c08d</vt:lpwstr>
  </property>
</Properties>
</file>